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678" w:rsidRDefault="00960678">
      <w:r w:rsidRPr="006A5A43">
        <w:rPr>
          <w:b/>
        </w:rPr>
        <w:t>Titre :</w:t>
      </w:r>
      <w:r w:rsidR="007B137A">
        <w:t xml:space="preserve"> </w:t>
      </w:r>
      <w:r w:rsidR="009413A5">
        <w:t>Inertie</w:t>
      </w:r>
    </w:p>
    <w:p w:rsidR="00C62A39" w:rsidRDefault="00F342D1">
      <w:r w:rsidRPr="006A5A43">
        <w:rPr>
          <w:b/>
        </w:rPr>
        <w:t>Nom du c</w:t>
      </w:r>
      <w:r w:rsidR="00C62A39" w:rsidRPr="006A5A43">
        <w:rPr>
          <w:b/>
        </w:rPr>
        <w:t>hapitre</w:t>
      </w:r>
      <w:r w:rsidR="007B137A" w:rsidRPr="006A5A43">
        <w:rPr>
          <w:b/>
        </w:rPr>
        <w:t xml:space="preserve"> </w:t>
      </w:r>
      <w:r w:rsidR="00C62A39" w:rsidRPr="006A5A43">
        <w:rPr>
          <w:b/>
        </w:rPr>
        <w:t>:</w:t>
      </w:r>
      <w:r w:rsidR="007B137A">
        <w:t xml:space="preserve"> Vecteurs (</w:t>
      </w:r>
      <w:proofErr w:type="spellStart"/>
      <w:r w:rsidR="007B137A">
        <w:t>ch</w:t>
      </w:r>
      <w:r w:rsidR="006A5A43">
        <w:t>a</w:t>
      </w:r>
      <w:r w:rsidR="007B137A">
        <w:t>p</w:t>
      </w:r>
      <w:proofErr w:type="spellEnd"/>
      <w:r w:rsidR="007B137A">
        <w:t xml:space="preserve"> 10)</w:t>
      </w:r>
    </w:p>
    <w:p w:rsidR="00FA1307" w:rsidRDefault="00FA1307" w:rsidP="0034296A">
      <w:pPr>
        <w:tabs>
          <w:tab w:val="left" w:pos="426"/>
        </w:tabs>
        <w:spacing w:after="0"/>
        <w:jc w:val="center"/>
        <w:rPr>
          <w:noProof/>
          <w:lang w:val="es-419" w:eastAsia="es-419"/>
        </w:rPr>
      </w:pPr>
      <w:bookmarkStart w:id="0" w:name="_GoBack"/>
      <w:bookmarkEnd w:id="0"/>
    </w:p>
    <w:p w:rsidR="009413A5" w:rsidRDefault="009413A5" w:rsidP="009413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  <w:r w:rsidRPr="009413A5">
        <w:rPr>
          <w:b/>
          <w:i/>
          <w:noProof/>
          <w:lang w:eastAsia="es-419"/>
        </w:rPr>
        <w:t>Cette activité est extraite du document « </w:t>
      </w:r>
      <w:r w:rsidRPr="009413A5">
        <w:rPr>
          <w:rFonts w:cstheme="minorHAnsi"/>
          <w:b/>
          <w:bCs/>
          <w:i/>
        </w:rPr>
        <w:t>Expérimentation et modélisation, la place du langage mathématique en physique-chimie » publié par le GRIESP (</w:t>
      </w:r>
      <w:r w:rsidRPr="009413A5">
        <w:rPr>
          <w:rFonts w:ascii="Calibri" w:hAnsi="Calibri" w:cs="Calibri"/>
          <w:b/>
          <w:i/>
        </w:rPr>
        <w:t>Groupe de Recherche et d’Innovation dans l’Enseignement de Sciences Physiques) en Octobre 2016.</w:t>
      </w:r>
    </w:p>
    <w:p w:rsidR="009413A5" w:rsidRDefault="009413A5" w:rsidP="009413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9413A5" w:rsidRDefault="009413A5" w:rsidP="009413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</w:rPr>
      </w:pPr>
      <w:r>
        <w:rPr>
          <w:noProof/>
          <w:lang w:val="es-419" w:eastAsia="es-419"/>
        </w:rPr>
        <w:drawing>
          <wp:inline distT="0" distB="0" distL="0" distR="0" wp14:anchorId="21288933" wp14:editId="0B52BF4E">
            <wp:extent cx="4229100" cy="5145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958" t="12236" r="29342" b="1853"/>
                    <a:stretch/>
                  </pic:blipFill>
                  <pic:spPr bwMode="auto">
                    <a:xfrm>
                      <a:off x="0" y="0"/>
                      <a:ext cx="4254087" cy="5175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71E" w:rsidRDefault="0097171E" w:rsidP="009413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</w:rPr>
      </w:pPr>
    </w:p>
    <w:p w:rsidR="00867995" w:rsidRPr="006A5A43" w:rsidRDefault="0097171E" w:rsidP="009717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A5A43">
        <w:rPr>
          <w:rFonts w:cstheme="minorHAnsi"/>
          <w:b/>
          <w:bCs/>
        </w:rPr>
        <w:t xml:space="preserve">Objectifs : </w:t>
      </w:r>
    </w:p>
    <w:p w:rsidR="0097171E" w:rsidRDefault="0097171E" w:rsidP="009717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Cette activité vise essentielleme</w:t>
      </w:r>
      <w:r w:rsidR="00867995">
        <w:rPr>
          <w:rFonts w:cstheme="minorHAnsi"/>
          <w:bCs/>
        </w:rPr>
        <w:t>nt le renforcement de la compétence « Modéliser »</w:t>
      </w:r>
    </w:p>
    <w:p w:rsidR="00867995" w:rsidRDefault="00867995" w:rsidP="009717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Elle permet également de travailler la capacité « Construire géométriquement la somme de deux vecteurs » </w:t>
      </w:r>
    </w:p>
    <w:p w:rsidR="00867995" w:rsidRPr="0097171E" w:rsidRDefault="00867995" w:rsidP="009717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Elle serait efficacement menée en AP en partenariat avec le professeur de Physique Chimie.</w:t>
      </w:r>
    </w:p>
    <w:p w:rsidR="0097171E" w:rsidRDefault="0097171E" w:rsidP="009413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</w:rPr>
      </w:pPr>
    </w:p>
    <w:p w:rsidR="0097171E" w:rsidRDefault="0097171E" w:rsidP="009717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</w:rPr>
      </w:pPr>
    </w:p>
    <w:p w:rsidR="009413A5" w:rsidRDefault="009413A5" w:rsidP="009413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</w:rPr>
      </w:pPr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95015</wp:posOffset>
            </wp:positionH>
            <wp:positionV relativeFrom="margin">
              <wp:posOffset>-276225</wp:posOffset>
            </wp:positionV>
            <wp:extent cx="3686175" cy="4905375"/>
            <wp:effectExtent l="0" t="0" r="9525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26" t="14492" r="32980" b="12560"/>
                    <a:stretch/>
                  </pic:blipFill>
                  <pic:spPr bwMode="auto">
                    <a:xfrm>
                      <a:off x="0" y="0"/>
                      <a:ext cx="3686175" cy="490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419" w:eastAsia="es-41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33375</wp:posOffset>
            </wp:positionH>
            <wp:positionV relativeFrom="margin">
              <wp:posOffset>-219075</wp:posOffset>
            </wp:positionV>
            <wp:extent cx="3476625" cy="4947920"/>
            <wp:effectExtent l="0" t="0" r="9525" b="508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4" t="14021" r="33642" b="7971"/>
                    <a:stretch/>
                  </pic:blipFill>
                  <pic:spPr bwMode="auto">
                    <a:xfrm>
                      <a:off x="0" y="0"/>
                      <a:ext cx="3476625" cy="494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13A5" w:rsidRDefault="009413A5" w:rsidP="009413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</w:rPr>
      </w:pPr>
      <w:r>
        <w:rPr>
          <w:noProof/>
          <w:lang w:val="es-419" w:eastAsia="es-419"/>
        </w:rPr>
        <w:drawing>
          <wp:inline distT="0" distB="0" distL="0" distR="0" wp14:anchorId="36131B6C" wp14:editId="5363A852">
            <wp:extent cx="4114800" cy="3194137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400" t="14021" r="33212" b="42641"/>
                    <a:stretch/>
                  </pic:blipFill>
                  <pic:spPr bwMode="auto">
                    <a:xfrm>
                      <a:off x="0" y="0"/>
                      <a:ext cx="4138381" cy="3212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3A5" w:rsidRPr="009413A5" w:rsidRDefault="009413A5" w:rsidP="009413A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</w:rPr>
      </w:pPr>
    </w:p>
    <w:sectPr w:rsidR="009413A5" w:rsidRPr="009413A5" w:rsidSect="007B137A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902" w:rsidRDefault="00640902" w:rsidP="00960678">
      <w:pPr>
        <w:spacing w:after="0" w:line="240" w:lineRule="auto"/>
      </w:pPr>
      <w:r>
        <w:separator/>
      </w:r>
    </w:p>
  </w:endnote>
  <w:endnote w:type="continuationSeparator" w:id="0">
    <w:p w:rsidR="00640902" w:rsidRDefault="00640902" w:rsidP="0096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71E" w:rsidRDefault="0097171E">
    <w:pPr>
      <w:pStyle w:val="Pieddepage"/>
    </w:pPr>
    <w:r>
      <w:t>Équipe académique Mathématiques - Bordeaux</w:t>
    </w:r>
  </w:p>
  <w:p w:rsidR="0097171E" w:rsidRDefault="009717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902" w:rsidRDefault="00640902" w:rsidP="00960678">
      <w:pPr>
        <w:spacing w:after="0" w:line="240" w:lineRule="auto"/>
      </w:pPr>
      <w:r>
        <w:separator/>
      </w:r>
    </w:p>
  </w:footnote>
  <w:footnote w:type="continuationSeparator" w:id="0">
    <w:p w:rsidR="00640902" w:rsidRDefault="00640902" w:rsidP="00960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13BE7"/>
    <w:multiLevelType w:val="hybridMultilevel"/>
    <w:tmpl w:val="4150FFF2"/>
    <w:lvl w:ilvl="0" w:tplc="0414BB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C6F66"/>
    <w:multiLevelType w:val="hybridMultilevel"/>
    <w:tmpl w:val="9F0E55C2"/>
    <w:lvl w:ilvl="0" w:tplc="FE7682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83027"/>
    <w:multiLevelType w:val="hybridMultilevel"/>
    <w:tmpl w:val="CA803E04"/>
    <w:lvl w:ilvl="0" w:tplc="7AE89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78"/>
    <w:rsid w:val="00010498"/>
    <w:rsid w:val="000478B1"/>
    <w:rsid w:val="0034296A"/>
    <w:rsid w:val="00433627"/>
    <w:rsid w:val="00640902"/>
    <w:rsid w:val="006A5A43"/>
    <w:rsid w:val="007B137A"/>
    <w:rsid w:val="007D766D"/>
    <w:rsid w:val="00867995"/>
    <w:rsid w:val="009413A5"/>
    <w:rsid w:val="00960678"/>
    <w:rsid w:val="0097171E"/>
    <w:rsid w:val="00B8100C"/>
    <w:rsid w:val="00C1652A"/>
    <w:rsid w:val="00C62A39"/>
    <w:rsid w:val="00CC4C79"/>
    <w:rsid w:val="00D02554"/>
    <w:rsid w:val="00D35ED5"/>
    <w:rsid w:val="00E271D6"/>
    <w:rsid w:val="00E442AB"/>
    <w:rsid w:val="00F342D1"/>
    <w:rsid w:val="00FA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D3AD01-553E-4235-AF21-814BBD1B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678"/>
  </w:style>
  <w:style w:type="paragraph" w:styleId="Pieddepage">
    <w:name w:val="footer"/>
    <w:basedOn w:val="Normal"/>
    <w:link w:val="PieddepageCar"/>
    <w:uiPriority w:val="99"/>
    <w:unhideWhenUsed/>
    <w:rsid w:val="0096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678"/>
  </w:style>
  <w:style w:type="paragraph" w:styleId="Paragraphedeliste">
    <w:name w:val="List Paragraph"/>
    <w:basedOn w:val="Normal"/>
    <w:uiPriority w:val="34"/>
    <w:qFormat/>
    <w:rsid w:val="007B137A"/>
    <w:pPr>
      <w:ind w:left="720"/>
      <w:contextualSpacing/>
    </w:pPr>
  </w:style>
  <w:style w:type="table" w:styleId="Grilledutableau">
    <w:name w:val="Table Grid"/>
    <w:basedOn w:val="TableauNormal"/>
    <w:uiPriority w:val="59"/>
    <w:rsid w:val="007B137A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97C7-1255-4F21-9732-2B3C00C6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dc:description/>
  <cp:lastModifiedBy>Sandy P</cp:lastModifiedBy>
  <cp:revision>3</cp:revision>
  <dcterms:created xsi:type="dcterms:W3CDTF">2017-09-06T12:45:00Z</dcterms:created>
  <dcterms:modified xsi:type="dcterms:W3CDTF">2017-09-06T13:39:00Z</dcterms:modified>
</cp:coreProperties>
</file>